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7CE20E2" w:rsidR="00D91866" w:rsidRDefault="00027B2B" w:rsidP="00534031">
      <w:pPr>
        <w:pStyle w:val="ac"/>
        <w:jc w:val="center"/>
      </w:pPr>
      <w:r w:rsidRPr="00027B2B">
        <w:t>на получение доступа к отдельному разделу методики</w:t>
      </w:r>
    </w:p>
    <w:p w14:paraId="2F998850" w14:textId="77777777" w:rsidR="00027B2B" w:rsidRPr="00243EC6" w:rsidRDefault="00027B2B" w:rsidP="00534031">
      <w:pPr>
        <w:pStyle w:val="ac"/>
        <w:jc w:val="center"/>
        <w:rPr>
          <w:sz w:val="6"/>
          <w:szCs w:val="6"/>
        </w:rPr>
      </w:pPr>
    </w:p>
    <w:p w14:paraId="5E275E07" w14:textId="215FCE72" w:rsidR="00027B2B" w:rsidRDefault="00223E5A" w:rsidP="00027B2B">
      <w:pPr>
        <w:pStyle w:val="ac"/>
        <w:jc w:val="center"/>
        <w:rPr>
          <w:b/>
        </w:rPr>
      </w:pPr>
      <w:bookmarkStart w:id="0" w:name="_Hlk68750064"/>
      <w:r w:rsidRPr="00223E5A">
        <w:rPr>
          <w:b/>
          <w:sz w:val="22"/>
          <w:szCs w:val="22"/>
        </w:rPr>
        <w:t>Раздел «Железо и его соединения» 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8E7DED">
        <w:rPr>
          <w:b/>
          <w:sz w:val="22"/>
          <w:szCs w:val="22"/>
        </w:rPr>
        <w:t>.</w:t>
      </w:r>
      <w:r w:rsidRPr="00223E5A">
        <w:rPr>
          <w:b/>
          <w:sz w:val="22"/>
          <w:szCs w:val="22"/>
        </w:rPr>
        <w:t xml:space="preserve"> 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656"/>
      </w:tblGrid>
      <w:tr w:rsidR="00027B2B" w:rsidRPr="003D4838" w14:paraId="450FB9FE" w14:textId="77777777" w:rsidTr="00223E5A">
        <w:tc>
          <w:tcPr>
            <w:tcW w:w="10739" w:type="dxa"/>
            <w:gridSpan w:val="3"/>
          </w:tcPr>
          <w:p w14:paraId="01D78B82" w14:textId="77777777" w:rsidR="00027B2B" w:rsidRPr="003D4838" w:rsidRDefault="00027B2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027B2B" w:rsidRPr="00386B13" w14:paraId="3EFF7F9A" w14:textId="77777777" w:rsidTr="00223E5A">
        <w:trPr>
          <w:trHeight w:val="529"/>
        </w:trPr>
        <w:tc>
          <w:tcPr>
            <w:tcW w:w="3256" w:type="dxa"/>
          </w:tcPr>
          <w:p w14:paraId="075F0EDC" w14:textId="6045CB04" w:rsidR="00027B2B" w:rsidRPr="00386B13" w:rsidRDefault="00223E5A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  <w:r w:rsidR="00027B2B" w:rsidRPr="00DF4980">
              <w:rPr>
                <w:sz w:val="22"/>
                <w:szCs w:val="22"/>
              </w:rPr>
              <w:t xml:space="preserve"> </w:t>
            </w:r>
            <w:r w:rsidR="00027B2B" w:rsidRPr="00386B13">
              <w:rPr>
                <w:sz w:val="22"/>
                <w:szCs w:val="22"/>
              </w:rPr>
              <w:t>и его соединения в воде</w:t>
            </w:r>
          </w:p>
        </w:tc>
        <w:tc>
          <w:tcPr>
            <w:tcW w:w="3827" w:type="dxa"/>
          </w:tcPr>
          <w:p w14:paraId="64C9C046" w14:textId="72C20029" w:rsidR="00027B2B" w:rsidRPr="00386B13" w:rsidRDefault="00223E5A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  <w:r w:rsidR="00027B2B" w:rsidRPr="00DF4980">
              <w:rPr>
                <w:sz w:val="22"/>
                <w:szCs w:val="22"/>
              </w:rPr>
              <w:t xml:space="preserve"> </w:t>
            </w:r>
            <w:r w:rsidR="00027B2B" w:rsidRPr="00386B13">
              <w:rPr>
                <w:sz w:val="22"/>
                <w:szCs w:val="22"/>
              </w:rPr>
              <w:t>и его соединения в отходах</w:t>
            </w:r>
          </w:p>
        </w:tc>
        <w:tc>
          <w:tcPr>
            <w:tcW w:w="3656" w:type="dxa"/>
          </w:tcPr>
          <w:p w14:paraId="2AE219AB" w14:textId="16E60542" w:rsidR="00027B2B" w:rsidRPr="00386B13" w:rsidRDefault="00223E5A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  <w:r w:rsidR="00027B2B" w:rsidRPr="00DF4980">
              <w:rPr>
                <w:sz w:val="22"/>
                <w:szCs w:val="22"/>
              </w:rPr>
              <w:t xml:space="preserve"> </w:t>
            </w:r>
            <w:r w:rsidR="00027B2B" w:rsidRPr="00386B13">
              <w:rPr>
                <w:sz w:val="22"/>
                <w:szCs w:val="22"/>
              </w:rPr>
              <w:t>и его соединения в почве</w:t>
            </w:r>
          </w:p>
        </w:tc>
      </w:tr>
      <w:tr w:rsidR="00027B2B" w:rsidRPr="00CA5BAD" w14:paraId="7C7088E3" w14:textId="77777777" w:rsidTr="00223E5A">
        <w:tc>
          <w:tcPr>
            <w:tcW w:w="3256" w:type="dxa"/>
          </w:tcPr>
          <w:p w14:paraId="6ACEFF8C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827" w:type="dxa"/>
          </w:tcPr>
          <w:p w14:paraId="222E9E70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56" w:type="dxa"/>
          </w:tcPr>
          <w:p w14:paraId="7180FCD6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6D64C51" w14:textId="77777777" w:rsidR="00027B2B" w:rsidRDefault="00027B2B" w:rsidP="00027B2B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027B2B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27B2B">
        <w:trPr>
          <w:trHeight w:val="340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61006264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0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EF4C" w14:textId="77777777" w:rsidR="001B030D" w:rsidRDefault="001B030D" w:rsidP="00534031">
      <w:r>
        <w:separator/>
      </w:r>
    </w:p>
  </w:endnote>
  <w:endnote w:type="continuationSeparator" w:id="0">
    <w:p w14:paraId="17F8B12C" w14:textId="77777777" w:rsidR="001B030D" w:rsidRDefault="001B030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3EC1" w14:textId="77777777" w:rsidR="001B030D" w:rsidRDefault="001B030D" w:rsidP="00534031">
      <w:r>
        <w:separator/>
      </w:r>
    </w:p>
  </w:footnote>
  <w:footnote w:type="continuationSeparator" w:id="0">
    <w:p w14:paraId="37654F98" w14:textId="77777777" w:rsidR="001B030D" w:rsidRDefault="001B030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27B2B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30D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3E5A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8E7DED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397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2F5D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45730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1CC8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027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3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0</cp:revision>
  <cp:lastPrinted>2021-06-23T02:42:00Z</cp:lastPrinted>
  <dcterms:created xsi:type="dcterms:W3CDTF">2025-03-26T10:39:00Z</dcterms:created>
  <dcterms:modified xsi:type="dcterms:W3CDTF">2025-11-05T06:15:00Z</dcterms:modified>
</cp:coreProperties>
</file>